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5DEA" w14:textId="78E73895" w:rsidR="001D544F" w:rsidRPr="00E76F5C" w:rsidRDefault="00B54AE9" w:rsidP="006D55F2">
      <w:pPr>
        <w:ind w:firstLineChars="100" w:firstLine="281"/>
        <w:rPr>
          <w:rFonts w:ascii="HG丸ｺﾞｼｯｸM-PRO" w:eastAsia="HG丸ｺﾞｼｯｸM-PRO" w:hAnsi="HG丸ｺﾞｼｯｸM-PRO"/>
          <w:b/>
          <w:bCs/>
          <w:iCs/>
          <w:sz w:val="32"/>
          <w:szCs w:val="32"/>
        </w:rPr>
      </w:pPr>
      <w:r w:rsidRPr="00E76F5C">
        <w:rPr>
          <w:rFonts w:ascii="HG丸ｺﾞｼｯｸM-PRO" w:eastAsia="HG丸ｺﾞｼｯｸM-PRO" w:hAnsi="HG丸ｺﾞｼｯｸM-PRO" w:hint="eastAsia"/>
          <w:b/>
          <w:bCs/>
          <w:i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DC509" wp14:editId="04ACEC05">
                <wp:simplePos x="0" y="0"/>
                <wp:positionH relativeFrom="column">
                  <wp:posOffset>70485</wp:posOffset>
                </wp:positionH>
                <wp:positionV relativeFrom="paragraph">
                  <wp:posOffset>-71755</wp:posOffset>
                </wp:positionV>
                <wp:extent cx="2333625" cy="487045"/>
                <wp:effectExtent l="9525" t="8255" r="9525" b="952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BC724" id="Rectangle 25" o:spid="_x0000_s1026" style="position:absolute;left:0;text-align:left;margin-left:5.55pt;margin-top:-5.65pt;width:183.75pt;height:3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" filled="f">
                <v:textbox inset="5.85pt,.7pt,5.85pt,.7pt"/>
              </v:rect>
            </w:pict>
          </mc:Fallback>
        </mc:AlternateContent>
      </w:r>
      <w:r w:rsidR="006D55F2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食品産業</w:t>
      </w:r>
      <w:r w:rsidR="008D7BAE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統計年報</w:t>
      </w:r>
      <w:r w:rsidR="006D55F2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　　</w:t>
      </w:r>
      <w:r w:rsidR="00050E14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申込書　</w:t>
      </w:r>
      <w:r w:rsidR="00050E14" w:rsidRPr="0040421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050E14" w:rsidRPr="0040421B"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  <w:r w:rsidR="00050E14" w:rsidRPr="004042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FAX：03-3224-239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8</w:t>
      </w:r>
      <w:r w:rsidR="0040421B" w:rsidRPr="004042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 xml:space="preserve">　</w:t>
      </w:r>
    </w:p>
    <w:p w14:paraId="36847E80" w14:textId="77777777" w:rsidR="0050784E" w:rsidRDefault="0050784E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</w:rPr>
      </w:pPr>
    </w:p>
    <w:p w14:paraId="13F5B997" w14:textId="5ECC3E00" w:rsidR="0050784E" w:rsidRPr="0050784E" w:rsidRDefault="00B54AE9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CC634" wp14:editId="4B9CF0BC">
                <wp:simplePos x="0" y="0"/>
                <wp:positionH relativeFrom="column">
                  <wp:posOffset>394335</wp:posOffset>
                </wp:positionH>
                <wp:positionV relativeFrom="paragraph">
                  <wp:posOffset>100965</wp:posOffset>
                </wp:positionV>
                <wp:extent cx="5019675" cy="676275"/>
                <wp:effectExtent l="9525" t="7620" r="9525" b="1143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683A8" id="AutoShape 26" o:spid="_x0000_s1026" style="position:absolute;left:0;text-align:left;margin-left:31.05pt;margin-top:7.95pt;width:395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" filled="f">
                <v:textbox inset="5.85pt,.7pt,5.85pt,.7pt"/>
              </v:roundrect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</w:rPr>
        <w:t xml:space="preserve">　</w:t>
      </w:r>
      <w:r w:rsidR="006D55F2">
        <w:rPr>
          <w:rFonts w:ascii="HG丸ｺﾞｼｯｸM-PRO" w:eastAsia="HG丸ｺﾞｼｯｸM-PRO" w:hAnsi="HG丸ｺﾞｼｯｸM-PRO" w:hint="eastAsia"/>
        </w:rPr>
        <w:t xml:space="preserve">　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>お申込先　：一般財団法人食品産業センター　企画調査部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6D55F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4E">
        <w:rPr>
          <w:rFonts w:ascii="HG丸ｺﾞｼｯｸM-PRO" w:eastAsia="HG丸ｺﾞｼｯｸM-PRO" w:hAnsi="HG丸ｺﾞｼｯｸM-PRO" w:hint="eastAsia"/>
          <w:sz w:val="24"/>
        </w:rPr>
        <w:t xml:space="preserve">　　　　　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〒107-0052　東京都港区赤坂1-9-13　三会堂ビル3階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TEL：03-3224-2366　/　FAX：03-3224-239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8</w:t>
      </w:r>
    </w:p>
    <w:p w14:paraId="54DD8C1A" w14:textId="77777777" w:rsidR="00050E14" w:rsidRDefault="0050784E" w:rsidP="001D544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5254AEC4" w14:textId="77777777" w:rsidR="0050784E" w:rsidRPr="0050784E" w:rsidRDefault="0050784E" w:rsidP="001D544F">
      <w:pPr>
        <w:rPr>
          <w:rFonts w:ascii="HG丸ｺﾞｼｯｸM-PRO" w:eastAsia="HG丸ｺﾞｼｯｸM-PRO" w:hAnsi="HG丸ｺﾞｼｯｸM-PRO"/>
        </w:rPr>
      </w:pPr>
    </w:p>
    <w:p w14:paraId="15C16F92" w14:textId="77777777" w:rsidR="00050E14" w:rsidRPr="00050E14" w:rsidRDefault="00050E14" w:rsidP="00372B33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下記にご記入のうえ、郵送またはFAXにてお申し込みください。</w:t>
      </w:r>
    </w:p>
    <w:p w14:paraId="38E1E9C3" w14:textId="77777777" w:rsidR="00050E14" w:rsidRP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出版物に請求書（代金と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実費</w:t>
      </w: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送料）を同封させていただきますので、ご確認のうえお振り込みください。</w:t>
      </w:r>
    </w:p>
    <w:p w14:paraId="4DD1C0BF" w14:textId="77777777" w:rsid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恐れ入りますが、振込手数料はご負担ください。</w:t>
      </w:r>
    </w:p>
    <w:p w14:paraId="02DC303D" w14:textId="77777777" w:rsidR="003C3266" w:rsidRDefault="003C3266" w:rsidP="003C3266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1"/>
          <w:szCs w:val="21"/>
        </w:rPr>
      </w:pP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食品産業センター会員様に限り、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本体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価格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から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２割引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さ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せていただきます。</w:t>
      </w:r>
    </w:p>
    <w:p w14:paraId="54334743" w14:textId="77777777" w:rsidR="00B03E18" w:rsidRDefault="00B03E18" w:rsidP="00B03E18">
      <w:pPr>
        <w:ind w:left="57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会員様は、貴社・貴団体名の欄（会員）にマルをお付け下さい。</w:t>
      </w:r>
    </w:p>
    <w:p w14:paraId="4E41AA89" w14:textId="77777777" w:rsidR="00050E14" w:rsidRPr="00050E14" w:rsidRDefault="00050E14" w:rsidP="001D544F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48382867" w14:textId="77777777" w:rsidR="0043488B" w:rsidRPr="00050E14" w:rsidRDefault="0043488B" w:rsidP="001D544F">
      <w:pPr>
        <w:rPr>
          <w:rFonts w:ascii="HG丸ｺﾞｼｯｸM-PRO" w:eastAsia="HG丸ｺﾞｼｯｸM-PRO" w:hAnsi="HG丸ｺﾞｼｯｸM-PRO"/>
          <w:sz w:val="21"/>
          <w:szCs w:val="21"/>
        </w:rPr>
        <w:sectPr w:rsidR="0043488B" w:rsidRPr="00050E14" w:rsidSect="00AD2AA9">
          <w:pgSz w:w="11906" w:h="16838" w:code="9"/>
          <w:pgMar w:top="1701" w:right="1134" w:bottom="1701" w:left="1134" w:header="851" w:footer="992" w:gutter="0"/>
          <w:cols w:space="425"/>
          <w:docGrid w:type="lines" w:linePitch="274"/>
        </w:sectPr>
      </w:pPr>
    </w:p>
    <w:p w14:paraId="2D72E111" w14:textId="77777777" w:rsidR="007D583F" w:rsidRPr="00050E14" w:rsidRDefault="007D583F" w:rsidP="006A254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  <w:sectPr w:rsidR="007D583F" w:rsidRPr="00050E14" w:rsidSect="007D583F">
          <w:type w:val="continuous"/>
          <w:pgSz w:w="11906" w:h="16838" w:code="9"/>
          <w:pgMar w:top="1418" w:right="1134" w:bottom="340" w:left="1134" w:header="851" w:footer="992" w:gutter="0"/>
          <w:cols w:num="2" w:space="425"/>
          <w:docGrid w:type="lines" w:linePitch="301"/>
        </w:sectPr>
      </w:pPr>
    </w:p>
    <w:p w14:paraId="2B31275D" w14:textId="77777777" w:rsidR="00B37921" w:rsidRPr="00E76F5C" w:rsidRDefault="002D37AF" w:rsidP="00050E14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E76F5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      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A47F0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お申込日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Start w:id="889470747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510F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End w:id="889470747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permStart w:id="2020548252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F1B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2020548252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permStart w:id="888149577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888149577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985"/>
        <w:gridCol w:w="2693"/>
        <w:gridCol w:w="2165"/>
      </w:tblGrid>
      <w:tr w:rsidR="00050E14" w:rsidRPr="00E76F5C" w14:paraId="6B794C5D" w14:textId="77777777" w:rsidTr="0050784E">
        <w:trPr>
          <w:cantSplit/>
          <w:trHeight w:val="567"/>
          <w:jc w:val="center"/>
        </w:trPr>
        <w:tc>
          <w:tcPr>
            <w:tcW w:w="40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AA0" w14:textId="77777777" w:rsidR="00050E14" w:rsidRPr="00E76F5C" w:rsidRDefault="00050E14" w:rsidP="003C326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申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込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CAD" w14:textId="77777777" w:rsidR="005A26B9" w:rsidRPr="00E76F5C" w:rsidRDefault="00050E14" w:rsidP="005A26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価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格</w:t>
            </w:r>
            <w:r w:rsidR="005A26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税込）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43670" w14:textId="77777777" w:rsidR="00050E14" w:rsidRPr="00E76F5C" w:rsidRDefault="003C3266" w:rsidP="003C326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  <w:r w:rsidR="004042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  <w:r w:rsidR="004042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</w:t>
            </w:r>
          </w:p>
        </w:tc>
      </w:tr>
      <w:tr w:rsidR="009F1BD5" w:rsidRPr="00E76F5C" w14:paraId="40099DD5" w14:textId="77777777" w:rsidTr="00C46387">
        <w:trPr>
          <w:cantSplit/>
          <w:trHeight w:val="794"/>
          <w:jc w:val="center"/>
        </w:trPr>
        <w:tc>
          <w:tcPr>
            <w:tcW w:w="40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7848" w14:textId="325E1EEC" w:rsidR="009F1BD5" w:rsidRPr="0040421B" w:rsidRDefault="009F1BD5" w:rsidP="009F1BD5">
            <w:pPr>
              <w:ind w:leftChars="100" w:left="200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食品産業統計年報（令和</w:t>
            </w:r>
            <w:r w:rsidR="00D771AC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3</w:t>
            </w: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年度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C99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,500円</w:t>
            </w:r>
          </w:p>
          <w:p w14:paraId="36537646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442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本体5,000円+税10％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</w:p>
          <w:p w14:paraId="3AED3A37" w14:textId="77777777" w:rsidR="009F1BD5" w:rsidRPr="00050E14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送料別)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F2134" w14:textId="77777777" w:rsidR="009F1BD5" w:rsidRPr="00050E14" w:rsidRDefault="009F1BD5" w:rsidP="009F1BD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permStart w:id="1898784773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permEnd w:id="1898784773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冊 </w:t>
            </w:r>
          </w:p>
        </w:tc>
      </w:tr>
      <w:tr w:rsidR="009F1BD5" w:rsidRPr="00E76F5C" w14:paraId="4A1BD278" w14:textId="77777777" w:rsidTr="0040421B">
        <w:trPr>
          <w:cantSplit/>
          <w:trHeight w:val="794"/>
          <w:jc w:val="center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8DB54" w14:textId="2C3ECA16" w:rsidR="009F1BD5" w:rsidRPr="0040421B" w:rsidRDefault="009F1BD5" w:rsidP="009F1BD5">
            <w:pPr>
              <w:ind w:leftChars="100" w:left="200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食品産業統計年報（</w:t>
            </w:r>
            <w:r w:rsidR="00892379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令和</w:t>
            </w:r>
            <w:r w:rsidR="00CC5CF9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2</w:t>
            </w: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年度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31563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,500円</w:t>
            </w:r>
          </w:p>
          <w:p w14:paraId="025831B6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442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本体5,000円+税10％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</w:p>
          <w:p w14:paraId="0C77D62E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送料別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06BFE" w14:textId="77777777" w:rsidR="009F1BD5" w:rsidRPr="00050E14" w:rsidRDefault="009F1BD5" w:rsidP="009F1BD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permStart w:id="578756687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permEnd w:id="578756687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冊 </w:t>
            </w:r>
          </w:p>
        </w:tc>
      </w:tr>
      <w:tr w:rsidR="00372B33" w:rsidRPr="0050784E" w14:paraId="71607087" w14:textId="77777777" w:rsidTr="0050784E">
        <w:trPr>
          <w:cantSplit/>
          <w:trHeight w:val="57"/>
          <w:jc w:val="center"/>
        </w:trPr>
        <w:tc>
          <w:tcPr>
            <w:tcW w:w="88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66232E" w14:textId="77777777" w:rsidR="00372B33" w:rsidRPr="0050784E" w:rsidRDefault="00372B33" w:rsidP="00372B3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372B33" w:rsidRPr="00E76F5C" w14:paraId="61AE0DFA" w14:textId="77777777" w:rsidTr="003C3266">
        <w:trPr>
          <w:cantSplit/>
          <w:trHeight w:val="1077"/>
          <w:jc w:val="center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9DC90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届け先ご住所</w:t>
            </w:r>
          </w:p>
        </w:tc>
        <w:tc>
          <w:tcPr>
            <w:tcW w:w="68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A1F3AFC" w14:textId="7777777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permStart w:id="2080901827" w:edGrp="everyone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End w:id="2080901827"/>
          </w:p>
          <w:p w14:paraId="0B2691A5" w14:textId="77777777" w:rsidR="00372B33" w:rsidRPr="00E76F5C" w:rsidRDefault="00FF7177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335681637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</w:t>
            </w:r>
            <w:permEnd w:id="335681637"/>
          </w:p>
        </w:tc>
      </w:tr>
      <w:tr w:rsidR="00372B33" w:rsidRPr="00E76F5C" w14:paraId="69EC561A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6D5B220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社・貴団体名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</w:tcPr>
          <w:p w14:paraId="5C34A009" w14:textId="77777777" w:rsidR="00372B33" w:rsidRPr="00E76F5C" w:rsidRDefault="00FF7177" w:rsidP="00FF717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permStart w:id="1615285021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</w:t>
            </w:r>
            <w:permEnd w:id="1615285021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72B33">
              <w:rPr>
                <w:rFonts w:ascii="HG丸ｺﾞｼｯｸM-PRO" w:eastAsia="HG丸ｺﾞｼｯｸM-PRO" w:hAnsi="HG丸ｺﾞｼｯｸM-PRO" w:hint="eastAsia"/>
                <w:sz w:val="24"/>
              </w:rPr>
              <w:t>(　一般 ・ 会員　)</w:t>
            </w:r>
          </w:p>
        </w:tc>
      </w:tr>
      <w:tr w:rsidR="00372B33" w:rsidRPr="00E76F5C" w14:paraId="5CB94342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2AB025AC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所属（部課名等</w:t>
            </w:r>
            <w:r w:rsidRPr="00E76F5C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）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42A2057C" w14:textId="77777777" w:rsidR="00372B33" w:rsidRPr="00E76F5C" w:rsidRDefault="00FF7177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941720755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</w:t>
            </w:r>
            <w:permEnd w:id="1941720755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FF7177" w:rsidRPr="00E76F5C" w14:paraId="4037EC29" w14:textId="77777777" w:rsidTr="00FF7177">
        <w:trPr>
          <w:cantSplit/>
          <w:trHeight w:val="454"/>
          <w:jc w:val="center"/>
        </w:trPr>
        <w:tc>
          <w:tcPr>
            <w:tcW w:w="2026" w:type="dxa"/>
            <w:vMerge w:val="restart"/>
            <w:tcBorders>
              <w:left w:val="single" w:sz="12" w:space="0" w:color="auto"/>
            </w:tcBorders>
            <w:vAlign w:val="center"/>
          </w:tcPr>
          <w:p w14:paraId="4A561351" w14:textId="77777777" w:rsidR="00FF7177" w:rsidRPr="00E76F5C" w:rsidRDefault="00FF7177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名前</w:t>
            </w:r>
          </w:p>
        </w:tc>
        <w:tc>
          <w:tcPr>
            <w:tcW w:w="684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632FEA2F" w14:textId="77777777" w:rsidR="00FF7177" w:rsidRPr="00FF7177" w:rsidRDefault="00FF7177" w:rsidP="00FF7177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permStart w:id="134762137" w:edGrp="everyone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</w:t>
            </w:r>
            <w:permEnd w:id="134762137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</w:t>
            </w:r>
          </w:p>
        </w:tc>
      </w:tr>
      <w:tr w:rsidR="00FF7177" w:rsidRPr="00E76F5C" w14:paraId="75677C5C" w14:textId="77777777" w:rsidTr="00FF7177">
        <w:trPr>
          <w:cantSplit/>
          <w:trHeight w:val="737"/>
          <w:jc w:val="center"/>
        </w:trPr>
        <w:tc>
          <w:tcPr>
            <w:tcW w:w="2026" w:type="dxa"/>
            <w:vMerge/>
            <w:tcBorders>
              <w:left w:val="single" w:sz="12" w:space="0" w:color="auto"/>
            </w:tcBorders>
            <w:vAlign w:val="center"/>
          </w:tcPr>
          <w:p w14:paraId="3C6BA7A1" w14:textId="77777777" w:rsidR="00FF7177" w:rsidRPr="00E76F5C" w:rsidRDefault="00FF7177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684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090A90F3" w14:textId="77777777" w:rsidR="00FF7177" w:rsidRPr="00E76F5C" w:rsidRDefault="0048342F" w:rsidP="009F1BD5">
            <w:pPr>
              <w:ind w:firstLineChars="300" w:firstLine="63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permStart w:id="1830637822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</w:t>
            </w:r>
            <w:permEnd w:id="1830637822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FF7177"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様</w:t>
            </w:r>
          </w:p>
        </w:tc>
      </w:tr>
      <w:tr w:rsidR="00372B33" w:rsidRPr="00E76F5C" w14:paraId="74281FC7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1E1ADD9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/ FAX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07B2DF2B" w14:textId="77777777" w:rsidR="00372B33" w:rsidRPr="00E76F5C" w:rsidRDefault="00372B33" w:rsidP="00372B33">
            <w:pPr>
              <w:ind w:right="1280"/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544372653" w:edGrp="everyone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</w:t>
            </w:r>
            <w:permEnd w:id="1544372653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/</w:t>
            </w:r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619131767" w:edGrp="everyone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permEnd w:id="619131767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372B33" w:rsidRPr="00E76F5C" w14:paraId="0FB576E7" w14:textId="77777777" w:rsidTr="00FF7177">
        <w:trPr>
          <w:cantSplit/>
          <w:trHeight w:val="1417"/>
          <w:jc w:val="center"/>
        </w:trPr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8071C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　考</w:t>
            </w:r>
          </w:p>
        </w:tc>
        <w:tc>
          <w:tcPr>
            <w:tcW w:w="68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61593B7" w14:textId="7777777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請求先が異なる場合や、見積書・受領書が必要な場合などはこちらにお書きください。</w:t>
            </w:r>
          </w:p>
          <w:p w14:paraId="44D0A574" w14:textId="77777777" w:rsidR="00372B33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permStart w:id="241262241" w:edGrp="everyone"/>
          </w:p>
          <w:p w14:paraId="1368220B" w14:textId="77777777" w:rsidR="00FF7177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CEEBDBD" w14:textId="77777777" w:rsidR="00FF7177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0DF1C8EA" w14:textId="77777777" w:rsidR="00FF7177" w:rsidRPr="00E76F5C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　　　　　　　　　　　</w:t>
            </w:r>
            <w:permEnd w:id="241262241"/>
          </w:p>
        </w:tc>
      </w:tr>
    </w:tbl>
    <w:p w14:paraId="3F9F30BE" w14:textId="2184ECB0" w:rsidR="001D544F" w:rsidRPr="00E76F5C" w:rsidRDefault="009F1BD5" w:rsidP="0040421B">
      <w:pPr>
        <w:numPr>
          <w:ilvl w:val="0"/>
          <w:numId w:val="2"/>
        </w:numPr>
        <w:ind w:firstLine="66"/>
        <w:rPr>
          <w:rFonts w:ascii="HG丸ｺﾞｼｯｸM-PRO" w:eastAsia="HG丸ｺﾞｼｯｸM-PRO" w:hAnsi="HG丸ｺﾞｼｯｸM-PRO"/>
          <w:sz w:val="24"/>
        </w:rPr>
      </w:pPr>
      <w:r w:rsidRPr="0040421B">
        <w:rPr>
          <w:rFonts w:ascii="HG丸ｺﾞｼｯｸM-PRO" w:eastAsia="HG丸ｺﾞｼｯｸM-PRO" w:hAnsi="HG丸ｺﾞｼｯｸM-PRO" w:hint="eastAsia"/>
          <w:sz w:val="21"/>
          <w:szCs w:val="21"/>
        </w:rPr>
        <w:t>お届け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  <w:r w:rsidR="006F4E28">
        <w:rPr>
          <w:rFonts w:ascii="HG丸ｺﾞｼｯｸM-PRO" w:eastAsia="HG丸ｺﾞｼｯｸM-PRO" w:hAnsi="HG丸ｺﾞｼｯｸM-PRO" w:hint="eastAsia"/>
          <w:sz w:val="21"/>
          <w:szCs w:val="21"/>
        </w:rPr>
        <w:t>1週間から10日ほどかかる場合がございます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 w:rsidRPr="006442CC">
        <w:rPr>
          <w:rFonts w:ascii="HG丸ｺﾞｼｯｸM-PRO" w:eastAsia="HG丸ｺﾞｼｯｸM-PRO" w:hAnsi="HG丸ｺﾞｼｯｸM-PRO" w:hint="eastAsia"/>
          <w:sz w:val="21"/>
          <w:szCs w:val="21"/>
        </w:rPr>
        <w:t>ご了承ください。</w:t>
      </w:r>
      <w:r w:rsidR="003C3266" w:rsidRPr="003C3266">
        <w:rPr>
          <w:rFonts w:ascii="HG丸ｺﾞｼｯｸM-PRO" w:eastAsia="HG丸ｺﾞｼｯｸM-PRO" w:hAnsi="HG丸ｺﾞｼｯｸM-PRO" w:hint="eastAsia"/>
          <w:sz w:val="24"/>
        </w:rPr>
        <w:tab/>
      </w:r>
    </w:p>
    <w:sectPr w:rsidR="001D544F" w:rsidRPr="00E76F5C" w:rsidSect="00457BE6">
      <w:type w:val="continuous"/>
      <w:pgSz w:w="11906" w:h="16838" w:code="9"/>
      <w:pgMar w:top="1701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B089" w14:textId="77777777" w:rsidR="009D2180" w:rsidRDefault="009D2180" w:rsidP="0061714E">
      <w:r>
        <w:separator/>
      </w:r>
    </w:p>
  </w:endnote>
  <w:endnote w:type="continuationSeparator" w:id="0">
    <w:p w14:paraId="33AB15B4" w14:textId="77777777" w:rsidR="009D2180" w:rsidRDefault="009D2180" w:rsidP="006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5287" w14:textId="77777777" w:rsidR="009D2180" w:rsidRDefault="009D2180" w:rsidP="0061714E">
      <w:r>
        <w:separator/>
      </w:r>
    </w:p>
  </w:footnote>
  <w:footnote w:type="continuationSeparator" w:id="0">
    <w:p w14:paraId="2D92B944" w14:textId="77777777" w:rsidR="009D2180" w:rsidRDefault="009D2180" w:rsidP="006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5006"/>
    <w:multiLevelType w:val="hybridMultilevel"/>
    <w:tmpl w:val="A4F03332"/>
    <w:lvl w:ilvl="0" w:tplc="A0C4EDF6">
      <w:start w:val="4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2F7F1F"/>
    <w:multiLevelType w:val="hybridMultilevel"/>
    <w:tmpl w:val="FC8C0970"/>
    <w:lvl w:ilvl="0" w:tplc="ED8EFF3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D55FE8"/>
    <w:multiLevelType w:val="hybridMultilevel"/>
    <w:tmpl w:val="C5BC7AB0"/>
    <w:lvl w:ilvl="0" w:tplc="27381938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WzzUou63Crx4xTrI5ziiIuBzP1YR38XjNGM/ym8RHTrZrl8/Wl5GMTnA4NqMHxXDotpx1wMjjJytaELc6EccA==" w:salt="r/R+FtEPgELykfx9c0gHMA=="/>
  <w:defaultTabStop w:val="840"/>
  <w:drawingGridVerticalSpacing w:val="301"/>
  <w:displayHorizontalDrawingGridEvery w:val="0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F"/>
    <w:rsid w:val="0003627C"/>
    <w:rsid w:val="00043E48"/>
    <w:rsid w:val="00050E14"/>
    <w:rsid w:val="000510FC"/>
    <w:rsid w:val="0007484C"/>
    <w:rsid w:val="000752A1"/>
    <w:rsid w:val="00090E34"/>
    <w:rsid w:val="00115FBC"/>
    <w:rsid w:val="00132E30"/>
    <w:rsid w:val="001416F0"/>
    <w:rsid w:val="001512D8"/>
    <w:rsid w:val="00155B63"/>
    <w:rsid w:val="00172638"/>
    <w:rsid w:val="001A2450"/>
    <w:rsid w:val="001D544F"/>
    <w:rsid w:val="001F59B2"/>
    <w:rsid w:val="002048A7"/>
    <w:rsid w:val="0021746C"/>
    <w:rsid w:val="002A1334"/>
    <w:rsid w:val="002D37AF"/>
    <w:rsid w:val="002D3DAC"/>
    <w:rsid w:val="00332B5E"/>
    <w:rsid w:val="003354D4"/>
    <w:rsid w:val="0037191C"/>
    <w:rsid w:val="00371FB0"/>
    <w:rsid w:val="00372B33"/>
    <w:rsid w:val="00372D48"/>
    <w:rsid w:val="003C3266"/>
    <w:rsid w:val="003C7B25"/>
    <w:rsid w:val="003E1A22"/>
    <w:rsid w:val="003F2DFA"/>
    <w:rsid w:val="0040421B"/>
    <w:rsid w:val="0043488B"/>
    <w:rsid w:val="004414D0"/>
    <w:rsid w:val="00455CD6"/>
    <w:rsid w:val="00457BE6"/>
    <w:rsid w:val="0048342F"/>
    <w:rsid w:val="004D0A7F"/>
    <w:rsid w:val="004D4885"/>
    <w:rsid w:val="004F1E50"/>
    <w:rsid w:val="0050784E"/>
    <w:rsid w:val="00534B2B"/>
    <w:rsid w:val="00544E67"/>
    <w:rsid w:val="005A26B9"/>
    <w:rsid w:val="005B04DF"/>
    <w:rsid w:val="005C39FD"/>
    <w:rsid w:val="005D119E"/>
    <w:rsid w:val="005D150E"/>
    <w:rsid w:val="005D22E2"/>
    <w:rsid w:val="0061714E"/>
    <w:rsid w:val="00626817"/>
    <w:rsid w:val="00676AC3"/>
    <w:rsid w:val="00681A6B"/>
    <w:rsid w:val="0068505D"/>
    <w:rsid w:val="00697065"/>
    <w:rsid w:val="006A254E"/>
    <w:rsid w:val="006D55F2"/>
    <w:rsid w:val="006F4E28"/>
    <w:rsid w:val="00713F1B"/>
    <w:rsid w:val="00737856"/>
    <w:rsid w:val="00766D79"/>
    <w:rsid w:val="007C7C54"/>
    <w:rsid w:val="007D583F"/>
    <w:rsid w:val="007F6E2B"/>
    <w:rsid w:val="008168F5"/>
    <w:rsid w:val="00825408"/>
    <w:rsid w:val="008777E7"/>
    <w:rsid w:val="0088292F"/>
    <w:rsid w:val="00892379"/>
    <w:rsid w:val="008D7BAE"/>
    <w:rsid w:val="00911479"/>
    <w:rsid w:val="00970DED"/>
    <w:rsid w:val="00992EF4"/>
    <w:rsid w:val="009C565C"/>
    <w:rsid w:val="009D2180"/>
    <w:rsid w:val="009E5A0E"/>
    <w:rsid w:val="009F1BD5"/>
    <w:rsid w:val="00A2419E"/>
    <w:rsid w:val="00A47F0C"/>
    <w:rsid w:val="00A717F6"/>
    <w:rsid w:val="00AD2AA9"/>
    <w:rsid w:val="00AE6EDE"/>
    <w:rsid w:val="00B03E18"/>
    <w:rsid w:val="00B31939"/>
    <w:rsid w:val="00B37921"/>
    <w:rsid w:val="00B54AE9"/>
    <w:rsid w:val="00B67415"/>
    <w:rsid w:val="00BC2536"/>
    <w:rsid w:val="00BC27E5"/>
    <w:rsid w:val="00BC2899"/>
    <w:rsid w:val="00BD4832"/>
    <w:rsid w:val="00BD5A77"/>
    <w:rsid w:val="00BE1507"/>
    <w:rsid w:val="00C15740"/>
    <w:rsid w:val="00C403C6"/>
    <w:rsid w:val="00C46387"/>
    <w:rsid w:val="00C5063E"/>
    <w:rsid w:val="00C57918"/>
    <w:rsid w:val="00CC5CF9"/>
    <w:rsid w:val="00D771AC"/>
    <w:rsid w:val="00DC2C24"/>
    <w:rsid w:val="00DC3ECB"/>
    <w:rsid w:val="00E6435E"/>
    <w:rsid w:val="00E76F5C"/>
    <w:rsid w:val="00EB1301"/>
    <w:rsid w:val="00F0071D"/>
    <w:rsid w:val="00F44347"/>
    <w:rsid w:val="00F5226D"/>
    <w:rsid w:val="00F566E0"/>
    <w:rsid w:val="00F61DD3"/>
    <w:rsid w:val="00F9618B"/>
    <w:rsid w:val="00FD0A14"/>
    <w:rsid w:val="00FD729A"/>
    <w:rsid w:val="00FE0E2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668CFD"/>
  <w15:chartTrackingRefBased/>
  <w15:docId w15:val="{C0D62911-C448-4802-B74B-F66C9E83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4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4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14E"/>
    <w:rPr>
      <w:kern w:val="2"/>
      <w:szCs w:val="24"/>
    </w:rPr>
  </w:style>
  <w:style w:type="paragraph" w:styleId="a6">
    <w:name w:val="footer"/>
    <w:basedOn w:val="a"/>
    <w:link w:val="a7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14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AE58-75B2-4C26-BB36-AC4A306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459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の総合情報誌</vt:lpstr>
      <vt:lpstr>食品の総合情報誌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総合情報誌</dc:title>
  <dc:subject/>
  <dc:creator>rd06</dc:creator>
  <cp:keywords/>
  <dc:description/>
  <cp:lastModifiedBy>Ki04</cp:lastModifiedBy>
  <cp:revision>2</cp:revision>
  <cp:lastPrinted>2022-01-27T01:42:00Z</cp:lastPrinted>
  <dcterms:created xsi:type="dcterms:W3CDTF">2022-01-27T01:43:00Z</dcterms:created>
  <dcterms:modified xsi:type="dcterms:W3CDTF">2022-01-27T01:43:00Z</dcterms:modified>
</cp:coreProperties>
</file>